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7E05AD" w:rsidRPr="00F514EE" w:rsidTr="00B70965">
        <w:trPr>
          <w:trHeight w:val="467"/>
        </w:trPr>
        <w:tc>
          <w:tcPr>
            <w:tcW w:w="8046" w:type="dxa"/>
          </w:tcPr>
          <w:p w:rsidR="007E05AD" w:rsidRPr="00F514EE" w:rsidRDefault="007E05AD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 xml:space="preserve">Tribunale di </w:t>
            </w:r>
            <w:r w:rsidR="001B6094" w:rsidRPr="001B6094">
              <w:rPr>
                <w:szCs w:val="32"/>
              </w:rPr>
              <w:t>Castrovillari</w:t>
            </w:r>
            <w:r w:rsidR="001B6094"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7E05AD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7E05AD" w:rsidRPr="007E05AD" w:rsidRDefault="007E05AD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7E05AD" w:rsidRPr="007E05AD" w:rsidRDefault="005A61DA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11/03/2021</w:t>
                  </w:r>
                </w:p>
              </w:tc>
            </w:tr>
          </w:tbl>
          <w:p w:rsidR="007E05AD" w:rsidRPr="00F514EE" w:rsidRDefault="007E05AD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7E05AD" w:rsidRPr="00F514EE" w:rsidRDefault="007E05AD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76873088" r:id="rId8">
                  <o:FieldCodes>\s \* LOWER</o:FieldCodes>
                </o:OLEObject>
              </w:object>
            </w:r>
          </w:p>
        </w:tc>
      </w:tr>
    </w:tbl>
    <w:p w:rsidR="007E05AD" w:rsidRPr="00DE7E8E" w:rsidRDefault="007E05AD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7E05AD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5A61DA" w:rsidP="008876AC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11626E" w:rsidRDefault="007E05AD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 w:rsidR="0011626E"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11626E" w:rsidRDefault="007E05AD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6124F8" w:rsidRDefault="00560893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7E05AD" w:rsidRDefault="00C476D6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7E05AD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 w:rsidR="0011626E"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7E05AD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05AD" w:rsidRDefault="007E05AD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7E05AD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D" w:rsidRPr="00C05024" w:rsidRDefault="00560893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5A61DA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7E05AD" w:rsidRPr="006963C7" w:rsidRDefault="007E05AD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FF6A43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A43" w:rsidRPr="00C05024" w:rsidRDefault="00FF6A4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3" w:rsidRPr="00C05024" w:rsidRDefault="00FF6A43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A43" w:rsidRPr="00C05024" w:rsidRDefault="00FF6A4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F6A43" w:rsidRPr="00C05024" w:rsidRDefault="00FF6A43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6A43" w:rsidRPr="00C05024" w:rsidRDefault="00FF6A43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6963C7" w:rsidRPr="00DB5914" w:rsidRDefault="006963C7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45DA2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E45DA2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BB32C1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45DA2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1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32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5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29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9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22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9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269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22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222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41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F16FC4" w:rsidRPr="00963AA3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15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206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167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87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176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98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9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5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14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216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69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75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74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146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A61DA" w:rsidRDefault="005A61DA" w:rsidP="00A72A4E">
      <w:pPr>
        <w:rPr>
          <w:lang w:val="en-US"/>
        </w:rPr>
      </w:pPr>
    </w:p>
    <w:p w:rsidR="00F16FC4" w:rsidRPr="00623621" w:rsidRDefault="00F16FC4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45DA2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E45DA2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BB32C1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45DA2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41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72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21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F16FC4" w:rsidRPr="00963AA3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303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99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220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9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F16FC4" w:rsidRPr="001542C5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122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74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F16FC4" w:rsidRPr="00963AA3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36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16FC4" w:rsidRPr="00DB2CB4" w:rsidTr="003D011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E0011">
              <w:rPr>
                <w:b/>
                <w:smallCaps/>
                <w:noProof/>
                <w:sz w:val="18"/>
                <w:szCs w:val="18"/>
              </w:rPr>
              <w:t>124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DE001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F16F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E0011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F16FC4" w:rsidRPr="00963AA3" w:rsidTr="003D011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4" w:rsidRPr="00DB2CB4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0011">
              <w:rPr>
                <w:smallCaps/>
                <w:noProof/>
                <w:sz w:val="18"/>
                <w:szCs w:val="18"/>
              </w:rPr>
              <w:t>352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DE0011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4" w:rsidRPr="00462DDD" w:rsidRDefault="00F16FC4" w:rsidP="003D011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16FC4" w:rsidRPr="00462DDD" w:rsidRDefault="00F16FC4" w:rsidP="00F16FC4">
      <w:pPr>
        <w:jc w:val="center"/>
        <w:rPr>
          <w:lang w:val="en-US"/>
        </w:rPr>
      </w:pPr>
    </w:p>
    <w:p w:rsidR="005A61DA" w:rsidRPr="00F16FC4" w:rsidRDefault="005A61DA" w:rsidP="00A72A4E">
      <w:pPr>
        <w:rPr>
          <w:lang w:val="en-US"/>
        </w:rPr>
      </w:pPr>
    </w:p>
    <w:p w:rsidR="00F218A3" w:rsidRPr="00F16FC4" w:rsidRDefault="00F218A3" w:rsidP="00E5525B">
      <w:pPr>
        <w:rPr>
          <w:lang w:val="en-US"/>
        </w:rPr>
      </w:pPr>
    </w:p>
    <w:p w:rsidR="0094739B" w:rsidRPr="00F16FC4" w:rsidRDefault="0094739B" w:rsidP="00E5525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7E5AC6" w:rsidRPr="00F514EE" w:rsidTr="00F514EE">
        <w:trPr>
          <w:trHeight w:val="467"/>
        </w:trPr>
        <w:tc>
          <w:tcPr>
            <w:tcW w:w="7214" w:type="dxa"/>
          </w:tcPr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7E5AC6" w:rsidRPr="00F514EE" w:rsidRDefault="005D5D1E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tt.ssa</w:t>
            </w:r>
            <w:r w:rsidR="00067C15">
              <w:rPr>
                <w:b w:val="0"/>
                <w:sz w:val="22"/>
                <w:szCs w:val="22"/>
              </w:rPr>
              <w:t xml:space="preserve"> </w:t>
            </w:r>
            <w:r w:rsidR="007E495D"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7E5AC6" w:rsidRDefault="007E5AC6">
      <w:pPr>
        <w:jc w:val="center"/>
      </w:pPr>
    </w:p>
    <w:sectPr w:rsidR="007E5AC6" w:rsidSect="000B38EF"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02F86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A61DA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65330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16FC4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6095-5886-4307-8974-38E0E30B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3-10T08:17:00Z</cp:lastPrinted>
  <dcterms:created xsi:type="dcterms:W3CDTF">2021-03-10T08:18:00Z</dcterms:created>
  <dcterms:modified xsi:type="dcterms:W3CDTF">2021-03-10T08:18:00Z</dcterms:modified>
</cp:coreProperties>
</file>